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1A" w:rsidRDefault="008842D7" w:rsidP="00C7601A">
      <w:pPr>
        <w:pStyle w:val="NormalWeb"/>
        <w:spacing w:line="270" w:lineRule="atLeast"/>
        <w:rPr>
          <w:rFonts w:ascii="Georgia" w:hAnsi="Georgia"/>
          <w:color w:val="333333"/>
          <w:u w:val="single"/>
        </w:rPr>
      </w:pPr>
      <w:r>
        <w:rPr>
          <w:rFonts w:ascii="Georgia" w:hAnsi="Georgia"/>
          <w:color w:val="333333"/>
          <w:u w:val="single"/>
        </w:rPr>
        <w:t>2013</w:t>
      </w:r>
      <w:r w:rsidR="00C7601A">
        <w:rPr>
          <w:rFonts w:ascii="Georgia" w:hAnsi="Georgia"/>
          <w:color w:val="333333"/>
          <w:u w:val="single"/>
        </w:rPr>
        <w:t>-201</w:t>
      </w:r>
      <w:r>
        <w:rPr>
          <w:rFonts w:ascii="Georgia" w:hAnsi="Georgia"/>
          <w:color w:val="333333"/>
          <w:u w:val="single"/>
        </w:rPr>
        <w:t>4</w:t>
      </w:r>
      <w:r w:rsidR="00C7601A">
        <w:rPr>
          <w:rFonts w:ascii="Georgia" w:hAnsi="Georgia"/>
          <w:color w:val="333333"/>
          <w:u w:val="single"/>
        </w:rPr>
        <w:t xml:space="preserve"> Curriculum Committee Agendas and Approved Minutes</w:t>
      </w:r>
    </w:p>
    <w:p w:rsidR="00C7601A" w:rsidRDefault="00C7601A" w:rsidP="00C7601A">
      <w:pPr>
        <w:pStyle w:val="NormalWeb"/>
        <w:spacing w:line="270" w:lineRule="atLeast"/>
        <w:rPr>
          <w:rFonts w:ascii="Georgia" w:hAnsi="Georgia"/>
          <w:color w:val="333333"/>
          <w:u w:val="single"/>
        </w:rPr>
        <w:sectPr w:rsidR="00C760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42D7" w:rsidRDefault="00C7601A" w:rsidP="00C7601A">
      <w:pPr>
        <w:pStyle w:val="NormalWeb"/>
        <w:spacing w:line="270" w:lineRule="atLeast"/>
        <w:rPr>
          <w:rFonts w:ascii="Georgia" w:hAnsi="Georgia"/>
          <w:color w:val="333333"/>
        </w:rPr>
      </w:pPr>
      <w:r w:rsidRPr="00C7601A">
        <w:rPr>
          <w:rFonts w:ascii="Georgia" w:hAnsi="Georgia"/>
          <w:b/>
          <w:color w:val="333333"/>
          <w:u w:val="single"/>
        </w:rPr>
        <w:lastRenderedPageBreak/>
        <w:t>Agendas</w:t>
      </w:r>
      <w:r>
        <w:rPr>
          <w:rFonts w:ascii="Georgia" w:hAnsi="Georgia"/>
          <w:color w:val="333333"/>
          <w:u w:val="single"/>
        </w:rPr>
        <w:br/>
      </w:r>
      <w:hyperlink r:id="rId6" w:history="1">
        <w:r w:rsidR="008842D7" w:rsidRPr="00354F1E">
          <w:rPr>
            <w:rStyle w:val="Hyperlink"/>
            <w:rFonts w:ascii="Georgia" w:hAnsi="Georgia"/>
          </w:rPr>
          <w:t>8.28.2013</w:t>
        </w:r>
      </w:hyperlink>
      <w:r w:rsidR="008842D7">
        <w:rPr>
          <w:rFonts w:ascii="Georgia" w:hAnsi="Georgia"/>
          <w:color w:val="333333"/>
        </w:rPr>
        <w:br/>
      </w:r>
      <w:hyperlink r:id="rId7" w:history="1">
        <w:r w:rsidR="008842D7" w:rsidRPr="00354F1E">
          <w:rPr>
            <w:rStyle w:val="Hyperlink"/>
            <w:rFonts w:ascii="Georgia" w:hAnsi="Georgia"/>
          </w:rPr>
          <w:t>9.4.2013</w:t>
        </w:r>
      </w:hyperlink>
      <w:r w:rsidR="008842D7">
        <w:rPr>
          <w:rFonts w:ascii="Georgia" w:hAnsi="Georgia"/>
          <w:color w:val="333333"/>
        </w:rPr>
        <w:br/>
      </w:r>
      <w:hyperlink r:id="rId8" w:history="1">
        <w:r w:rsidR="008842D7" w:rsidRPr="00354F1E">
          <w:rPr>
            <w:rStyle w:val="Hyperlink"/>
            <w:rFonts w:ascii="Georgia" w:hAnsi="Georgia"/>
          </w:rPr>
          <w:t>9.18.2013</w:t>
        </w:r>
      </w:hyperlink>
      <w:r w:rsidR="008842D7">
        <w:rPr>
          <w:rFonts w:ascii="Georgia" w:hAnsi="Georgia"/>
          <w:color w:val="333333"/>
        </w:rPr>
        <w:br/>
      </w:r>
      <w:hyperlink r:id="rId9" w:history="1">
        <w:r w:rsidR="008842D7" w:rsidRPr="00354F1E">
          <w:rPr>
            <w:rStyle w:val="Hyperlink"/>
            <w:rFonts w:ascii="Georgia" w:hAnsi="Georgia"/>
          </w:rPr>
          <w:t>10.2.2013</w:t>
        </w:r>
      </w:hyperlink>
      <w:r w:rsidR="008842D7">
        <w:rPr>
          <w:rFonts w:ascii="Georgia" w:hAnsi="Georgia"/>
          <w:color w:val="333333"/>
        </w:rPr>
        <w:br/>
      </w:r>
      <w:hyperlink r:id="rId10" w:history="1">
        <w:r w:rsidR="008842D7" w:rsidRPr="00354F1E">
          <w:rPr>
            <w:rStyle w:val="Hyperlink"/>
            <w:rFonts w:ascii="Georgia" w:hAnsi="Georgia"/>
          </w:rPr>
          <w:t>10.16.2013</w:t>
        </w:r>
      </w:hyperlink>
      <w:r w:rsidR="008842D7">
        <w:rPr>
          <w:rFonts w:ascii="Georgia" w:hAnsi="Georgia"/>
          <w:color w:val="333333"/>
        </w:rPr>
        <w:br/>
      </w:r>
      <w:hyperlink r:id="rId11" w:history="1">
        <w:r w:rsidR="008842D7" w:rsidRPr="00354F1E">
          <w:rPr>
            <w:rStyle w:val="Hyperlink"/>
            <w:rFonts w:ascii="Georgia" w:hAnsi="Georgia"/>
          </w:rPr>
          <w:t>11.6.2013</w:t>
        </w:r>
      </w:hyperlink>
      <w:r w:rsidR="008842D7">
        <w:rPr>
          <w:rFonts w:ascii="Georgia" w:hAnsi="Georgia"/>
          <w:color w:val="333333"/>
        </w:rPr>
        <w:br/>
      </w:r>
      <w:hyperlink r:id="rId12" w:history="1">
        <w:r w:rsidR="008842D7" w:rsidRPr="00354F1E">
          <w:rPr>
            <w:rStyle w:val="Hyperlink"/>
            <w:rFonts w:ascii="Georgia" w:hAnsi="Georgia"/>
          </w:rPr>
          <w:t>11.20.2013</w:t>
        </w:r>
      </w:hyperlink>
      <w:r w:rsidR="008842D7">
        <w:rPr>
          <w:rFonts w:ascii="Georgia" w:hAnsi="Georgia"/>
          <w:color w:val="333333"/>
        </w:rPr>
        <w:br/>
      </w:r>
      <w:hyperlink r:id="rId13" w:history="1">
        <w:r w:rsidR="008842D7" w:rsidRPr="00354F1E">
          <w:rPr>
            <w:rStyle w:val="Hyperlink"/>
            <w:rFonts w:ascii="Georgia" w:hAnsi="Georgia"/>
          </w:rPr>
          <w:t>12.4.2013</w:t>
        </w:r>
      </w:hyperlink>
      <w:r w:rsidR="008842D7">
        <w:rPr>
          <w:rFonts w:ascii="Georgia" w:hAnsi="Georgia"/>
          <w:color w:val="333333"/>
        </w:rPr>
        <w:br/>
      </w:r>
      <w:hyperlink r:id="rId14" w:history="1">
        <w:r w:rsidR="008842D7" w:rsidRPr="00354F1E">
          <w:rPr>
            <w:rStyle w:val="Hyperlink"/>
            <w:rFonts w:ascii="Georgia" w:hAnsi="Georgia"/>
          </w:rPr>
          <w:t>1.15.2014</w:t>
        </w:r>
      </w:hyperlink>
      <w:r w:rsidR="008842D7">
        <w:rPr>
          <w:rFonts w:ascii="Georgia" w:hAnsi="Georgia"/>
          <w:color w:val="333333"/>
        </w:rPr>
        <w:br/>
      </w:r>
      <w:hyperlink r:id="rId15" w:history="1">
        <w:r w:rsidR="008842D7" w:rsidRPr="00354F1E">
          <w:rPr>
            <w:rStyle w:val="Hyperlink"/>
            <w:rFonts w:ascii="Georgia" w:hAnsi="Georgia"/>
          </w:rPr>
          <w:t>2.5.2014</w:t>
        </w:r>
      </w:hyperlink>
      <w:r w:rsidR="008842D7">
        <w:rPr>
          <w:rFonts w:ascii="Georgia" w:hAnsi="Georgia"/>
          <w:color w:val="333333"/>
        </w:rPr>
        <w:br/>
      </w:r>
      <w:hyperlink r:id="rId16" w:history="1">
        <w:r w:rsidR="008842D7" w:rsidRPr="00354F1E">
          <w:rPr>
            <w:rStyle w:val="Hyperlink"/>
            <w:rFonts w:ascii="Georgia" w:hAnsi="Georgia"/>
          </w:rPr>
          <w:t>2.19.2014</w:t>
        </w:r>
      </w:hyperlink>
      <w:r w:rsidR="008842D7">
        <w:rPr>
          <w:rFonts w:ascii="Georgia" w:hAnsi="Georgia"/>
          <w:color w:val="333333"/>
        </w:rPr>
        <w:br/>
      </w:r>
      <w:hyperlink r:id="rId17" w:history="1">
        <w:r w:rsidR="008842D7" w:rsidRPr="00354F1E">
          <w:rPr>
            <w:rStyle w:val="Hyperlink"/>
            <w:rFonts w:ascii="Georgia" w:hAnsi="Georgia"/>
          </w:rPr>
          <w:t>3.5.2014</w:t>
        </w:r>
      </w:hyperlink>
      <w:r w:rsidR="008842D7">
        <w:rPr>
          <w:rFonts w:ascii="Georgia" w:hAnsi="Georgia"/>
          <w:color w:val="333333"/>
        </w:rPr>
        <w:br/>
      </w:r>
      <w:hyperlink r:id="rId18" w:history="1">
        <w:r w:rsidR="008842D7" w:rsidRPr="00354F1E">
          <w:rPr>
            <w:rStyle w:val="Hyperlink"/>
            <w:rFonts w:ascii="Georgia" w:hAnsi="Georgia"/>
          </w:rPr>
          <w:t>4.2.2014</w:t>
        </w:r>
      </w:hyperlink>
      <w:r w:rsidR="008842D7">
        <w:rPr>
          <w:rFonts w:ascii="Georgia" w:hAnsi="Georgia"/>
          <w:color w:val="333333"/>
        </w:rPr>
        <w:br/>
      </w:r>
      <w:hyperlink r:id="rId19" w:history="1">
        <w:r w:rsidR="008842D7" w:rsidRPr="00354F1E">
          <w:rPr>
            <w:rStyle w:val="Hyperlink"/>
            <w:rFonts w:ascii="Georgia" w:hAnsi="Georgia"/>
          </w:rPr>
          <w:t>4.16.2014</w:t>
        </w:r>
      </w:hyperlink>
      <w:r w:rsidR="008842D7">
        <w:rPr>
          <w:rFonts w:ascii="Georgia" w:hAnsi="Georgia"/>
          <w:color w:val="333333"/>
        </w:rPr>
        <w:br/>
      </w:r>
      <w:hyperlink r:id="rId20" w:history="1">
        <w:r w:rsidR="008842D7" w:rsidRPr="00354F1E">
          <w:rPr>
            <w:rStyle w:val="Hyperlink"/>
            <w:rFonts w:ascii="Georgia" w:hAnsi="Georgia"/>
          </w:rPr>
          <w:t>5.7.2014</w:t>
        </w:r>
      </w:hyperlink>
    </w:p>
    <w:p w:rsidR="00C7601A" w:rsidRDefault="00C7601A" w:rsidP="00C7601A">
      <w:pPr>
        <w:pStyle w:val="NormalWeb"/>
        <w:spacing w:line="270" w:lineRule="atLeast"/>
        <w:rPr>
          <w:rFonts w:ascii="Georgia" w:hAnsi="Georgia"/>
          <w:color w:val="333333"/>
        </w:rPr>
      </w:pPr>
      <w:r w:rsidRPr="00C7601A">
        <w:rPr>
          <w:rFonts w:ascii="Georgia" w:hAnsi="Georgia"/>
          <w:b/>
          <w:color w:val="333333"/>
          <w:u w:val="single"/>
        </w:rPr>
        <w:lastRenderedPageBreak/>
        <w:t>Minutes</w:t>
      </w:r>
      <w:r>
        <w:rPr>
          <w:rFonts w:ascii="Georgia" w:hAnsi="Georgia"/>
          <w:color w:val="333333"/>
          <w:u w:val="single"/>
        </w:rPr>
        <w:br/>
      </w:r>
      <w:hyperlink r:id="rId21" w:history="1">
        <w:r w:rsidR="008842D7" w:rsidRPr="008842D7">
          <w:rPr>
            <w:rStyle w:val="Hyperlink"/>
            <w:rFonts w:ascii="Georgia" w:hAnsi="Georgia"/>
          </w:rPr>
          <w:t>8.28.2013</w:t>
        </w:r>
      </w:hyperlink>
      <w:r w:rsidR="008842D7">
        <w:rPr>
          <w:rFonts w:ascii="Georgia" w:hAnsi="Georgia"/>
          <w:color w:val="333333"/>
        </w:rPr>
        <w:br/>
      </w:r>
      <w:hyperlink r:id="rId22" w:history="1">
        <w:r w:rsidR="008842D7" w:rsidRPr="008842D7">
          <w:rPr>
            <w:rStyle w:val="Hyperlink"/>
            <w:rFonts w:ascii="Georgia" w:hAnsi="Georgia"/>
          </w:rPr>
          <w:t>9.4.2013</w:t>
        </w:r>
      </w:hyperlink>
      <w:r w:rsidR="008842D7">
        <w:rPr>
          <w:rFonts w:ascii="Georgia" w:hAnsi="Georgia"/>
          <w:color w:val="333333"/>
        </w:rPr>
        <w:br/>
      </w:r>
      <w:hyperlink r:id="rId23" w:history="1">
        <w:r w:rsidR="008842D7" w:rsidRPr="008842D7">
          <w:rPr>
            <w:rStyle w:val="Hyperlink"/>
            <w:rFonts w:ascii="Georgia" w:hAnsi="Georgia"/>
          </w:rPr>
          <w:t>9.18.2013</w:t>
        </w:r>
      </w:hyperlink>
      <w:r w:rsidR="008842D7">
        <w:rPr>
          <w:rFonts w:ascii="Georgia" w:hAnsi="Georgia"/>
          <w:color w:val="333333"/>
        </w:rPr>
        <w:br/>
      </w:r>
      <w:hyperlink r:id="rId24" w:history="1">
        <w:r w:rsidR="008842D7" w:rsidRPr="008842D7">
          <w:rPr>
            <w:rStyle w:val="Hyperlink"/>
            <w:rFonts w:ascii="Georgia" w:hAnsi="Georgia"/>
          </w:rPr>
          <w:t>10.2.2013</w:t>
        </w:r>
      </w:hyperlink>
      <w:r w:rsidR="008842D7">
        <w:rPr>
          <w:rFonts w:ascii="Georgia" w:hAnsi="Georgia"/>
          <w:color w:val="333333"/>
        </w:rPr>
        <w:br/>
      </w:r>
      <w:hyperlink r:id="rId25" w:history="1">
        <w:r w:rsidR="008842D7" w:rsidRPr="008842D7">
          <w:rPr>
            <w:rStyle w:val="Hyperlink"/>
            <w:rFonts w:ascii="Georgia" w:hAnsi="Georgia"/>
          </w:rPr>
          <w:t>10.16.2013</w:t>
        </w:r>
      </w:hyperlink>
      <w:r w:rsidR="008842D7">
        <w:rPr>
          <w:rFonts w:ascii="Georgia" w:hAnsi="Georgia"/>
          <w:color w:val="333333"/>
        </w:rPr>
        <w:br/>
      </w:r>
      <w:hyperlink r:id="rId26" w:history="1">
        <w:r w:rsidR="008842D7" w:rsidRPr="008842D7">
          <w:rPr>
            <w:rStyle w:val="Hyperlink"/>
            <w:rFonts w:ascii="Georgia" w:hAnsi="Georgia"/>
          </w:rPr>
          <w:t>11.6.2013</w:t>
        </w:r>
      </w:hyperlink>
      <w:r w:rsidR="008842D7">
        <w:rPr>
          <w:rFonts w:ascii="Georgia" w:hAnsi="Georgia"/>
          <w:color w:val="333333"/>
        </w:rPr>
        <w:br/>
      </w:r>
      <w:hyperlink r:id="rId27" w:history="1">
        <w:r w:rsidR="008842D7" w:rsidRPr="008842D7">
          <w:rPr>
            <w:rStyle w:val="Hyperlink"/>
            <w:rFonts w:ascii="Georgia" w:hAnsi="Georgia"/>
          </w:rPr>
          <w:t>11.20.2013</w:t>
        </w:r>
      </w:hyperlink>
      <w:r w:rsidR="008842D7">
        <w:rPr>
          <w:rFonts w:ascii="Georgia" w:hAnsi="Georgia"/>
          <w:color w:val="333333"/>
        </w:rPr>
        <w:br/>
      </w:r>
      <w:hyperlink r:id="rId28" w:history="1">
        <w:r w:rsidR="008842D7" w:rsidRPr="008842D7">
          <w:rPr>
            <w:rStyle w:val="Hyperlink"/>
            <w:rFonts w:ascii="Georgia" w:hAnsi="Georgia"/>
          </w:rPr>
          <w:t>12.4.2013</w:t>
        </w:r>
      </w:hyperlink>
      <w:r w:rsidR="008842D7">
        <w:rPr>
          <w:rFonts w:ascii="Georgia" w:hAnsi="Georgia"/>
          <w:color w:val="333333"/>
        </w:rPr>
        <w:br/>
      </w:r>
      <w:hyperlink r:id="rId29" w:history="1">
        <w:r w:rsidR="008842D7" w:rsidRPr="008842D7">
          <w:rPr>
            <w:rStyle w:val="Hyperlink"/>
            <w:rFonts w:ascii="Georgia" w:hAnsi="Georgia"/>
          </w:rPr>
          <w:t>1.15.2014</w:t>
        </w:r>
      </w:hyperlink>
      <w:r w:rsidR="008842D7">
        <w:rPr>
          <w:rFonts w:ascii="Georgia" w:hAnsi="Georgia"/>
          <w:color w:val="333333"/>
        </w:rPr>
        <w:br/>
      </w:r>
      <w:hyperlink r:id="rId30" w:history="1">
        <w:r w:rsidR="008842D7" w:rsidRPr="008842D7">
          <w:rPr>
            <w:rStyle w:val="Hyperlink"/>
            <w:rFonts w:ascii="Georgia" w:hAnsi="Georgia"/>
          </w:rPr>
          <w:t>2.5.2014</w:t>
        </w:r>
      </w:hyperlink>
      <w:bookmarkStart w:id="0" w:name="_GoBack"/>
      <w:bookmarkEnd w:id="0"/>
      <w:r w:rsidR="008842D7">
        <w:rPr>
          <w:rFonts w:ascii="Georgia" w:hAnsi="Georgia"/>
          <w:color w:val="333333"/>
        </w:rPr>
        <w:br/>
      </w:r>
      <w:hyperlink r:id="rId31" w:history="1">
        <w:r w:rsidR="008842D7" w:rsidRPr="006075C2">
          <w:rPr>
            <w:rStyle w:val="Hyperlink"/>
            <w:rFonts w:ascii="Georgia" w:hAnsi="Georgia"/>
          </w:rPr>
          <w:t>2.19.2014</w:t>
        </w:r>
      </w:hyperlink>
      <w:r w:rsidR="008842D7">
        <w:rPr>
          <w:rFonts w:ascii="Georgia" w:hAnsi="Georgia"/>
          <w:color w:val="333333"/>
        </w:rPr>
        <w:br/>
      </w:r>
      <w:hyperlink r:id="rId32" w:history="1">
        <w:r w:rsidR="008842D7" w:rsidRPr="006075C2">
          <w:rPr>
            <w:rStyle w:val="Hyperlink"/>
            <w:rFonts w:ascii="Georgia" w:hAnsi="Georgia"/>
          </w:rPr>
          <w:t>3.5.2014</w:t>
        </w:r>
      </w:hyperlink>
      <w:r w:rsidR="008842D7">
        <w:rPr>
          <w:rFonts w:ascii="Georgia" w:hAnsi="Georgia"/>
          <w:color w:val="333333"/>
        </w:rPr>
        <w:br/>
      </w:r>
      <w:hyperlink r:id="rId33" w:history="1">
        <w:r w:rsidR="008842D7" w:rsidRPr="006075C2">
          <w:rPr>
            <w:rStyle w:val="Hyperlink"/>
            <w:rFonts w:ascii="Georgia" w:hAnsi="Georgia"/>
          </w:rPr>
          <w:t>4.2.2014</w:t>
        </w:r>
      </w:hyperlink>
      <w:r w:rsidR="008842D7">
        <w:rPr>
          <w:rFonts w:ascii="Georgia" w:hAnsi="Georgia"/>
          <w:color w:val="333333"/>
        </w:rPr>
        <w:br/>
      </w:r>
      <w:hyperlink r:id="rId34" w:history="1">
        <w:r w:rsidR="008842D7" w:rsidRPr="006075C2">
          <w:rPr>
            <w:rStyle w:val="Hyperlink"/>
            <w:rFonts w:ascii="Georgia" w:hAnsi="Georgia"/>
          </w:rPr>
          <w:t>4.16.2014</w:t>
        </w:r>
      </w:hyperlink>
      <w:r w:rsidR="008842D7">
        <w:rPr>
          <w:rFonts w:ascii="Georgia" w:hAnsi="Georgia"/>
          <w:color w:val="333333"/>
        </w:rPr>
        <w:br/>
      </w:r>
      <w:hyperlink r:id="rId35" w:history="1">
        <w:r w:rsidR="008842D7" w:rsidRPr="006075C2">
          <w:rPr>
            <w:rStyle w:val="Hyperlink"/>
            <w:rFonts w:ascii="Georgia" w:hAnsi="Georgia"/>
          </w:rPr>
          <w:t>5.7.2014</w:t>
        </w:r>
      </w:hyperlink>
    </w:p>
    <w:p w:rsidR="00C7601A" w:rsidRDefault="00C7601A">
      <w:pPr>
        <w:sectPr w:rsidR="00C7601A" w:rsidSect="00C760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4B8C" w:rsidRDefault="00E04B8C"/>
    <w:sectPr w:rsidR="00E04B8C" w:rsidSect="00C760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1A"/>
    <w:rsid w:val="00354F1E"/>
    <w:rsid w:val="006075C2"/>
    <w:rsid w:val="008842D7"/>
    <w:rsid w:val="00C7601A"/>
    <w:rsid w:val="00E0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01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C760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01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C760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alomar\dept\Instruction%20Office\SHARE%20ALL\Curriculum\Curriculum%20Meeting%20Agendas-Minutes%2013-14\Agendas%20and%20Minutes%20for%20Website\Agendas\9.18.2013%20Curriculum%20Agenda.pdf" TargetMode="External"/><Relationship Id="rId13" Type="http://schemas.openxmlformats.org/officeDocument/2006/relationships/hyperlink" Target="file:///\\palomar\dept\Instruction%20Office\SHARE%20ALL\Curriculum\Curriculum%20Meeting%20Agendas-Minutes%2013-14\Agendas%20and%20Minutes%20for%20Website\Agendas\Curriculum%20Committee%20Agenda%2012.4.13.pdf" TargetMode="External"/><Relationship Id="rId18" Type="http://schemas.openxmlformats.org/officeDocument/2006/relationships/hyperlink" Target="file:///S:\Curriculum\Curriculum%20Meeting%20Agendas-Minutes%2013-14\Agendas%20and%20Minutes%20for%20Website%2013-14\2013-2014%20Agendas\4.2.2014%20Curriculum%20Agenda%20PF.pdf" TargetMode="External"/><Relationship Id="rId26" Type="http://schemas.openxmlformats.org/officeDocument/2006/relationships/hyperlink" Target="file:///\\palomar\dept\Instruction%20Office\SHARE%20ALL\Curriculum\Curriculum%20Meeting%20Agendas-Minutes%2013-14\Agendas%20and%20Minutes%20for%20Website\Minutes\11.6.2013%20FINAL%20Curriculum%20Minutes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\\palomar\dept\Instruction%20Office\SHARE%20ALL\Curriculum\Curriculum%20Meeting%20Agendas-Minutes%2013-14\Agendas%20and%20Minutes%20for%20Website\Minutes\Minutes%20FINAL%208.28.2013.pdf" TargetMode="External"/><Relationship Id="rId34" Type="http://schemas.openxmlformats.org/officeDocument/2006/relationships/hyperlink" Target="file:///S:\Curriculum\Curriculum%20Meeting%20Agendas-Minutes%2013-14\Agendas%20and%20Minutes%20for%20Website%2013-14\2013-2014%20Minutes\Attachment%20A%204.16.2014%20Curriculum%20Minutes.pdf" TargetMode="External"/><Relationship Id="rId7" Type="http://schemas.openxmlformats.org/officeDocument/2006/relationships/hyperlink" Target="file:///\\palomar\dept\Instruction%20Office\SHARE%20ALL\Curriculum\Curriculum%20Meeting%20Agendas-Minutes%2013-14\Agendas%20and%20Minutes%20for%20Website\Agendas\Agenda%209.4.2013.pdf" TargetMode="External"/><Relationship Id="rId12" Type="http://schemas.openxmlformats.org/officeDocument/2006/relationships/hyperlink" Target="file:///\\palomar\dept\Instruction%20Office\SHARE%20ALL\Curriculum\Curriculum%20Meeting%20Agendas-Minutes%2013-14\Agendas%20and%20Minutes%20for%20Website\Agendas\Agenda%20Curriculum%20Committee%2011.20.2013.pdf" TargetMode="External"/><Relationship Id="rId17" Type="http://schemas.openxmlformats.org/officeDocument/2006/relationships/hyperlink" Target="file:///S:\Curriculum\Curriculum%20Meeting%20Agendas-Minutes%2013-14\Agendas%20and%20Minutes%20for%20Website%2013-14\2013-2014%20Agendas\3.5.2014%20Curriculum%20Agenda%20PF.pdf" TargetMode="External"/><Relationship Id="rId25" Type="http://schemas.openxmlformats.org/officeDocument/2006/relationships/hyperlink" Target="file:///\\palomar\dept\Instruction%20Office\SHARE%20ALL\Curriculum\Curriculum%20Meeting%20Agendas-Minutes%2013-14\Agendas%20and%20Minutes%20for%20Website\Minutes\10.16.2013%20FINAL%20Curriculum%20Minutes.pdf" TargetMode="External"/><Relationship Id="rId33" Type="http://schemas.openxmlformats.org/officeDocument/2006/relationships/hyperlink" Target="file:///S:\Curriculum\Curriculum%20Meeting%20Agendas-Minutes%2013-14\Agendas%20and%20Minutes%20for%20Website%2013-14\2013-2014%20Minutes\Attachment%20A%204.2.2014%20Curriculum%20Minutes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palomar\dept\Instruction%20Office\SHARE%20ALL\Curriculum\Curriculum%20Meeting%20Agendas-Minutes%2013-14\Agendas%20and%20Minutes%20for%20Website\Agendas\2.19.2014%20Curriculum%20Agenda.pdf" TargetMode="External"/><Relationship Id="rId20" Type="http://schemas.openxmlformats.org/officeDocument/2006/relationships/hyperlink" Target="file:///S:\Curriculum\Curriculum%20Meeting%20Agendas-Minutes%2013-14\Agendas%20and%20Minutes%20for%20Website%2013-14\2013-2014%20Minutes\FINAL%20Curriculum%20Minutes%202.19.14.pdf" TargetMode="External"/><Relationship Id="rId29" Type="http://schemas.openxmlformats.org/officeDocument/2006/relationships/hyperlink" Target="file:///\\palomar\dept\Instruction%20Office\SHARE%20ALL\Curriculum\Curriculum%20Meeting%20Agendas-Minutes%2013-14\Agendas%20and%20Minutes%20for%20Website\Minutes\1.15.2014%20FINAL%20Curriculum%20Minute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palomar\dept\Instruction%20Office\SHARE%20ALL\Curriculum\Curriculum%20Meeting%20Agendas-Minutes%2013-14\Agendas%20and%20Minutes%20for%20Website\Agendas\Agenda%208.28.2013.pdf" TargetMode="External"/><Relationship Id="rId11" Type="http://schemas.openxmlformats.org/officeDocument/2006/relationships/hyperlink" Target="file:///\\palomar\dept\Instruction%20Office\SHARE%20ALL\Curriculum\Curriculum%20Meeting%20Agendas-Minutes%2013-14\Agendas%20and%20Minutes%20for%20Website\Agendas\11.6.2013%20Curriculum%20Agenda.pdf" TargetMode="External"/><Relationship Id="rId24" Type="http://schemas.openxmlformats.org/officeDocument/2006/relationships/hyperlink" Target="file:///\\palomar\dept\Instruction%20Office\SHARE%20ALL\Curriculum\Curriculum%20Meeting%20Agendas-Minutes%2013-14\Agendas%20and%20Minutes%20for%20Website\Minutes\10.2.2013%20FINAL%20Curriculum%20Minutes.pdf" TargetMode="External"/><Relationship Id="rId32" Type="http://schemas.openxmlformats.org/officeDocument/2006/relationships/hyperlink" Target="file:///S:\Curriculum\Curriculum%20Meeting%20Agendas-Minutes%2013-14\Agendas%20and%20Minutes%20for%20Website%2013-14\2013-2014%20Minutes\3.5.2014%20Curriculum%20Minute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palomar\dept\Instruction%20Office\SHARE%20ALL\Curriculum\Curriculum%20Meeting%20Agendas-Minutes%2013-14\Agendas%20and%20Minutes%20for%20Website\Agendas\2.5.2014%20Curriculum%20Agenda.pdf" TargetMode="External"/><Relationship Id="rId23" Type="http://schemas.openxmlformats.org/officeDocument/2006/relationships/hyperlink" Target="file:///\\palomar\dept\Instruction%20Office\SHARE%20ALL\Curriculum\Curriculum%20Meeting%20Agendas-Minutes%2013-14\Agendas%20and%20Minutes%20for%20Website\Minutes\9.18.2013%20FINAL%20Curriculum%20Minutes.pdf" TargetMode="External"/><Relationship Id="rId28" Type="http://schemas.openxmlformats.org/officeDocument/2006/relationships/hyperlink" Target="file:///\\palomar\dept\Instruction%20Office\SHARE%20ALL\Curriculum\Curriculum%20Meeting%20Agendas-Minutes%2013-14\Agendas%20and%20Minutes%20for%20Website\Minutes\12.4.2013%20FINAL%20Curriculum%20Minutes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palomar\dept\Instruction%20Office\SHARE%20ALL\Curriculum\Curriculum%20Meeting%20Agendas-Minutes%2013-14\Agendas%20and%20Minutes%20for%20Website\Agendas\Curriculum%20Committee%20Agenda%2010.16.2013.pdf" TargetMode="External"/><Relationship Id="rId19" Type="http://schemas.openxmlformats.org/officeDocument/2006/relationships/hyperlink" Target="file:///S:\Curriculum\Curriculum%20Meeting%20Agendas-Minutes%2013-14\Agendas%20and%20Minutes%20for%20Website%2013-14\2013-2014%20Agendas\4.16.2014%20Curriculum%20Agenda%20PF.pdf" TargetMode="External"/><Relationship Id="rId31" Type="http://schemas.openxmlformats.org/officeDocument/2006/relationships/hyperlink" Target="file:///S:\Curriculum\Curriculum%20Meeting%20Agendas-Minutes%2013-14\Agendas%20and%20Minutes%20for%20Website%2013-14\2013-2014%20Minutes\FINAL%20Curriculum%20Minutes%202.19.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alomar\dept\Instruction%20Office\SHARE%20ALL\Curriculum\Curriculum%20Meeting%20Agendas-Minutes%2013-14\Agendas%20and%20Minutes%20for%20Website\Agendas\Agenda%20Curriculum%20Committee%2010.2.2013.pdf" TargetMode="External"/><Relationship Id="rId14" Type="http://schemas.openxmlformats.org/officeDocument/2006/relationships/hyperlink" Target="file:///\\palomar\dept\Instruction%20Office\SHARE%20ALL\Curriculum\Curriculum%20Meeting%20Agendas-Minutes%2013-14\Agendas%20and%20Minutes%20for%20Website\Agendas\Agenda.Curriculum%20Committee%201.15.2013.pdf" TargetMode="External"/><Relationship Id="rId22" Type="http://schemas.openxmlformats.org/officeDocument/2006/relationships/hyperlink" Target="file:///\\palomar\dept\Instruction%20Office\SHARE%20ALL\Curriculum\Curriculum%20Meeting%20Agendas-Minutes%2013-14\Agendas%20and%20Minutes%20for%20Website\Minutes\9.4.2013%20FINAL%20Curriculum%20Minutes.pdf" TargetMode="External"/><Relationship Id="rId27" Type="http://schemas.openxmlformats.org/officeDocument/2006/relationships/hyperlink" Target="file:///\\palomar\dept\Instruction%20Office\SHARE%20ALL\Curriculum\Curriculum%20Meeting%20Agendas-Minutes%2013-14\Agendas%20and%20Minutes%20for%20Website\Minutes\11.20.2013%20FINAL%20Curriculum%20Minutes.pdf" TargetMode="External"/><Relationship Id="rId30" Type="http://schemas.openxmlformats.org/officeDocument/2006/relationships/hyperlink" Target="file:///\\palomar\dept\Instruction%20Office\SHARE%20ALL\Curriculum\Curriculum%20Meeting%20Agendas-Minutes%2013-14\Agendas%20and%20Minutes%20for%20Website\Minutes\2.5.2014%20FINAL%20Curriculum%20Minutes.pdf" TargetMode="External"/><Relationship Id="rId35" Type="http://schemas.openxmlformats.org/officeDocument/2006/relationships/hyperlink" Target="file:///S:\Curriculum\Curriculum%20Meeting%20Agendas-Minutes%2013-14\Agendas%20and%20Minutes%20for%20Website%2013-14\2013-2014%20Minutes\5.7.2014%20Curriculum%20Minu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2595-5F71-408E-AF83-4199B048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10-03T19:37:00Z</dcterms:created>
  <dcterms:modified xsi:type="dcterms:W3CDTF">2014-10-03T19:37:00Z</dcterms:modified>
</cp:coreProperties>
</file>